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C7ADB" w14:textId="2E96DB82" w:rsidR="00CC0852" w:rsidRPr="0016635D" w:rsidRDefault="00CC0852" w:rsidP="003A7223">
      <w:pPr>
        <w:jc w:val="center"/>
        <w:rPr>
          <w:sz w:val="20"/>
          <w:szCs w:val="20"/>
        </w:rPr>
      </w:pPr>
      <w:r w:rsidRPr="00FD7315">
        <w:rPr>
          <w:sz w:val="20"/>
          <w:szCs w:val="20"/>
        </w:rPr>
        <w:t xml:space="preserve">Styrelsemöte </w:t>
      </w:r>
      <w:r w:rsidR="005715CB">
        <w:rPr>
          <w:sz w:val="20"/>
          <w:szCs w:val="20"/>
        </w:rPr>
        <w:t>Skype</w:t>
      </w:r>
      <w:r w:rsidR="00150B78">
        <w:rPr>
          <w:sz w:val="20"/>
          <w:szCs w:val="20"/>
        </w:rPr>
        <w:t xml:space="preserve"> 20</w:t>
      </w:r>
      <w:r w:rsidR="002D2C6A">
        <w:rPr>
          <w:sz w:val="20"/>
          <w:szCs w:val="20"/>
        </w:rPr>
        <w:t>2</w:t>
      </w:r>
      <w:r w:rsidR="005715CB">
        <w:rPr>
          <w:sz w:val="20"/>
          <w:szCs w:val="20"/>
        </w:rPr>
        <w:t>1</w:t>
      </w:r>
      <w:r w:rsidR="00150B78">
        <w:rPr>
          <w:sz w:val="20"/>
          <w:szCs w:val="20"/>
        </w:rPr>
        <w:t>-0</w:t>
      </w:r>
      <w:r w:rsidR="005715CB">
        <w:rPr>
          <w:sz w:val="20"/>
          <w:szCs w:val="20"/>
        </w:rPr>
        <w:t>3</w:t>
      </w:r>
      <w:r w:rsidR="00150B78">
        <w:rPr>
          <w:sz w:val="20"/>
          <w:szCs w:val="20"/>
        </w:rPr>
        <w:t>-</w:t>
      </w:r>
      <w:r w:rsidR="005715CB">
        <w:rPr>
          <w:sz w:val="20"/>
          <w:szCs w:val="20"/>
        </w:rPr>
        <w:t>1</w:t>
      </w:r>
      <w:r w:rsidR="00C662CE">
        <w:rPr>
          <w:sz w:val="20"/>
          <w:szCs w:val="20"/>
        </w:rPr>
        <w:t>0</w:t>
      </w:r>
    </w:p>
    <w:p w14:paraId="7561EF29" w14:textId="77777777" w:rsidR="00CC0852" w:rsidRPr="0016635D" w:rsidRDefault="00CC0852" w:rsidP="00CC0852">
      <w:pPr>
        <w:rPr>
          <w:sz w:val="20"/>
          <w:szCs w:val="20"/>
        </w:rPr>
      </w:pPr>
    </w:p>
    <w:p w14:paraId="4920DC4C" w14:textId="70E79464" w:rsidR="00EC60B9" w:rsidRDefault="00FF1571" w:rsidP="00FF1571">
      <w:pPr>
        <w:tabs>
          <w:tab w:val="left" w:pos="993"/>
        </w:tabs>
        <w:ind w:left="993" w:hanging="993"/>
        <w:rPr>
          <w:sz w:val="20"/>
          <w:szCs w:val="20"/>
        </w:rPr>
      </w:pPr>
      <w:r w:rsidRPr="0016635D">
        <w:rPr>
          <w:sz w:val="20"/>
          <w:szCs w:val="20"/>
        </w:rPr>
        <w:t>Kallade</w:t>
      </w:r>
      <w:r w:rsidR="00150B78">
        <w:rPr>
          <w:sz w:val="20"/>
          <w:szCs w:val="20"/>
        </w:rPr>
        <w:t xml:space="preserve">; </w:t>
      </w:r>
      <w:r w:rsidR="00150B78">
        <w:rPr>
          <w:sz w:val="20"/>
          <w:szCs w:val="20"/>
        </w:rPr>
        <w:tab/>
        <w:t xml:space="preserve">Lars Persson, Peter Andesson, </w:t>
      </w:r>
      <w:r w:rsidR="005715CB">
        <w:rPr>
          <w:sz w:val="20"/>
          <w:szCs w:val="20"/>
        </w:rPr>
        <w:t>Ulf Persson</w:t>
      </w:r>
      <w:r w:rsidR="00150B78">
        <w:rPr>
          <w:sz w:val="20"/>
          <w:szCs w:val="20"/>
        </w:rPr>
        <w:t xml:space="preserve">, </w:t>
      </w:r>
      <w:r w:rsidR="00EC60B9">
        <w:rPr>
          <w:sz w:val="20"/>
          <w:szCs w:val="20"/>
        </w:rPr>
        <w:t xml:space="preserve">Sven Matsson, </w:t>
      </w:r>
      <w:r w:rsidR="00150B78">
        <w:rPr>
          <w:sz w:val="20"/>
          <w:szCs w:val="20"/>
        </w:rPr>
        <w:t xml:space="preserve">Karl-Johan Bergmark, </w:t>
      </w:r>
      <w:r w:rsidR="005715CB">
        <w:rPr>
          <w:sz w:val="20"/>
          <w:szCs w:val="20"/>
        </w:rPr>
        <w:t>Renee Lindsköld</w:t>
      </w:r>
      <w:r w:rsidR="00150B78">
        <w:rPr>
          <w:sz w:val="20"/>
          <w:szCs w:val="20"/>
        </w:rPr>
        <w:t xml:space="preserve">, </w:t>
      </w:r>
      <w:r w:rsidR="002D2C6A">
        <w:rPr>
          <w:sz w:val="20"/>
          <w:szCs w:val="20"/>
        </w:rPr>
        <w:t xml:space="preserve">Olle Ljunggren </w:t>
      </w:r>
      <w:r w:rsidR="00EC60B9">
        <w:rPr>
          <w:sz w:val="20"/>
          <w:szCs w:val="20"/>
        </w:rPr>
        <w:t>,</w:t>
      </w:r>
      <w:r w:rsidR="002D2C6A">
        <w:rPr>
          <w:sz w:val="20"/>
          <w:szCs w:val="20"/>
        </w:rPr>
        <w:t>Staffan Widestedt, Markus Strinnholm.</w:t>
      </w:r>
    </w:p>
    <w:p w14:paraId="7F34AFBE" w14:textId="77777777" w:rsidR="007E6F83" w:rsidRDefault="007E6F83" w:rsidP="00FF1571">
      <w:pPr>
        <w:tabs>
          <w:tab w:val="left" w:pos="993"/>
        </w:tabs>
        <w:ind w:left="993" w:hanging="993"/>
        <w:rPr>
          <w:sz w:val="20"/>
          <w:szCs w:val="20"/>
        </w:rPr>
      </w:pPr>
    </w:p>
    <w:p w14:paraId="2146ECB0" w14:textId="6C0402AD" w:rsidR="007E6F83" w:rsidRDefault="007E6F83" w:rsidP="00FF1571">
      <w:pPr>
        <w:tabs>
          <w:tab w:val="left" w:pos="993"/>
        </w:tabs>
        <w:ind w:left="993" w:hanging="993"/>
        <w:rPr>
          <w:sz w:val="20"/>
          <w:szCs w:val="20"/>
        </w:rPr>
      </w:pPr>
      <w:r>
        <w:rPr>
          <w:sz w:val="20"/>
          <w:szCs w:val="20"/>
        </w:rPr>
        <w:t>Närvarande; Lars Persson, Peter Andersson, Ulf Persson, Sven Mattsson, Renee Lindsköld, Olle Ljunggren, Staffan Widestedt, Markus Strinnholm. K-J Bergmark har meddelat förhinder.</w:t>
      </w:r>
    </w:p>
    <w:p w14:paraId="0CB038BD" w14:textId="77777777" w:rsidR="00CC0852" w:rsidRPr="0016635D" w:rsidRDefault="00FF1571" w:rsidP="00FF1571">
      <w:pPr>
        <w:tabs>
          <w:tab w:val="left" w:pos="993"/>
        </w:tabs>
        <w:ind w:left="993" w:hanging="993"/>
        <w:rPr>
          <w:sz w:val="20"/>
          <w:szCs w:val="20"/>
        </w:rPr>
      </w:pPr>
      <w:r w:rsidRPr="0016635D">
        <w:rPr>
          <w:sz w:val="20"/>
          <w:szCs w:val="20"/>
        </w:rPr>
        <w:tab/>
      </w:r>
    </w:p>
    <w:p w14:paraId="5F7D5811" w14:textId="77777777" w:rsidR="00CC0852" w:rsidRPr="00FD7315" w:rsidRDefault="00CC0852" w:rsidP="00FF1571">
      <w:pPr>
        <w:tabs>
          <w:tab w:val="left" w:pos="284"/>
          <w:tab w:val="left" w:pos="567"/>
          <w:tab w:val="left" w:pos="993"/>
        </w:tabs>
        <w:ind w:left="993" w:hanging="993"/>
        <w:rPr>
          <w:sz w:val="20"/>
          <w:szCs w:val="20"/>
        </w:rPr>
      </w:pPr>
    </w:p>
    <w:p w14:paraId="66A860DC" w14:textId="23471020" w:rsidR="00CC0852" w:rsidRDefault="00CC0852" w:rsidP="00BA5451">
      <w:pPr>
        <w:tabs>
          <w:tab w:val="left" w:pos="284"/>
        </w:tabs>
        <w:ind w:left="540" w:hanging="540"/>
        <w:rPr>
          <w:b/>
          <w:bCs/>
          <w:sz w:val="20"/>
          <w:szCs w:val="20"/>
        </w:rPr>
      </w:pPr>
      <w:r w:rsidRPr="00FD7315">
        <w:rPr>
          <w:b/>
          <w:bCs/>
          <w:sz w:val="20"/>
          <w:szCs w:val="20"/>
        </w:rPr>
        <w:t>1</w:t>
      </w:r>
      <w:r w:rsidRPr="00FD7315">
        <w:rPr>
          <w:b/>
          <w:bCs/>
          <w:sz w:val="20"/>
          <w:szCs w:val="20"/>
        </w:rPr>
        <w:tab/>
        <w:t>§</w:t>
      </w:r>
      <w:r w:rsidRPr="00FD7315">
        <w:rPr>
          <w:b/>
          <w:bCs/>
          <w:sz w:val="20"/>
          <w:szCs w:val="20"/>
        </w:rPr>
        <w:tab/>
        <w:t>Mötets öppnande</w:t>
      </w:r>
    </w:p>
    <w:p w14:paraId="78425817" w14:textId="600AC30C" w:rsidR="007E6F83" w:rsidRDefault="007E6F83" w:rsidP="00BA5451">
      <w:pPr>
        <w:tabs>
          <w:tab w:val="left" w:pos="284"/>
        </w:tabs>
        <w:ind w:left="540" w:hanging="54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Lars Persson hälsade välkommen och förklarade mötet öppnat.</w:t>
      </w:r>
    </w:p>
    <w:p w14:paraId="6498CC35" w14:textId="77777777" w:rsidR="003D6F89" w:rsidRDefault="007A7BAA" w:rsidP="00BA5451">
      <w:pPr>
        <w:tabs>
          <w:tab w:val="left" w:pos="284"/>
        </w:tabs>
        <w:ind w:left="540" w:hanging="540"/>
        <w:rPr>
          <w:b/>
          <w:sz w:val="20"/>
          <w:szCs w:val="20"/>
        </w:rPr>
      </w:pPr>
      <w:r w:rsidRPr="007A7BAA">
        <w:rPr>
          <w:bCs/>
          <w:sz w:val="20"/>
          <w:szCs w:val="20"/>
        </w:rPr>
        <w:tab/>
      </w:r>
      <w:r w:rsidRPr="007A7BAA">
        <w:rPr>
          <w:bCs/>
          <w:sz w:val="20"/>
          <w:szCs w:val="20"/>
        </w:rPr>
        <w:tab/>
      </w:r>
    </w:p>
    <w:p w14:paraId="54DF09DC" w14:textId="591D6EC8" w:rsidR="00CC0852" w:rsidRPr="00FD7315" w:rsidRDefault="00CC0852" w:rsidP="00BA5451">
      <w:pPr>
        <w:tabs>
          <w:tab w:val="left" w:pos="284"/>
        </w:tabs>
        <w:ind w:left="540" w:hanging="540"/>
        <w:rPr>
          <w:b/>
          <w:sz w:val="20"/>
          <w:szCs w:val="20"/>
        </w:rPr>
      </w:pPr>
      <w:r w:rsidRPr="00FD7315">
        <w:rPr>
          <w:b/>
          <w:sz w:val="20"/>
          <w:szCs w:val="20"/>
        </w:rPr>
        <w:t>2</w:t>
      </w:r>
      <w:r w:rsidRPr="00FD7315">
        <w:rPr>
          <w:b/>
          <w:sz w:val="20"/>
          <w:szCs w:val="20"/>
        </w:rPr>
        <w:tab/>
        <w:t>§</w:t>
      </w:r>
      <w:r w:rsidRPr="00FD7315">
        <w:rPr>
          <w:b/>
          <w:sz w:val="20"/>
          <w:szCs w:val="20"/>
        </w:rPr>
        <w:tab/>
        <w:t>Val av</w:t>
      </w:r>
      <w:r w:rsidR="007E6F83">
        <w:rPr>
          <w:b/>
          <w:sz w:val="20"/>
          <w:szCs w:val="20"/>
        </w:rPr>
        <w:t xml:space="preserve"> </w:t>
      </w:r>
      <w:r w:rsidRPr="00FD7315">
        <w:rPr>
          <w:b/>
          <w:sz w:val="20"/>
          <w:szCs w:val="20"/>
        </w:rPr>
        <w:t>justerings</w:t>
      </w:r>
      <w:r w:rsidR="00CF3FF4">
        <w:rPr>
          <w:b/>
          <w:sz w:val="20"/>
          <w:szCs w:val="20"/>
        </w:rPr>
        <w:t>person</w:t>
      </w:r>
    </w:p>
    <w:p w14:paraId="0B8A1963" w14:textId="79C79C4D" w:rsidR="00CC0852" w:rsidRPr="00FD7315" w:rsidRDefault="00CC0852" w:rsidP="00BA5451">
      <w:pPr>
        <w:tabs>
          <w:tab w:val="left" w:pos="284"/>
        </w:tabs>
        <w:ind w:left="540" w:hanging="540"/>
        <w:rPr>
          <w:sz w:val="20"/>
          <w:szCs w:val="20"/>
        </w:rPr>
      </w:pPr>
      <w:r w:rsidRPr="00FD7315">
        <w:rPr>
          <w:sz w:val="20"/>
          <w:szCs w:val="20"/>
        </w:rPr>
        <w:tab/>
      </w:r>
      <w:r w:rsidRPr="00FD7315">
        <w:rPr>
          <w:sz w:val="20"/>
          <w:szCs w:val="20"/>
        </w:rPr>
        <w:tab/>
      </w:r>
      <w:r w:rsidR="007E6F83">
        <w:rPr>
          <w:sz w:val="20"/>
          <w:szCs w:val="20"/>
        </w:rPr>
        <w:t>Att jämte ordförande justera dagens protokoll valdes Staffan Widestedt.</w:t>
      </w:r>
    </w:p>
    <w:p w14:paraId="4BFCA3FC" w14:textId="77777777" w:rsidR="00CF3FF4" w:rsidRPr="00B40EF6" w:rsidRDefault="00CF3FF4" w:rsidP="00CF3FF4">
      <w:pPr>
        <w:tabs>
          <w:tab w:val="left" w:pos="284"/>
          <w:tab w:val="left" w:pos="567"/>
        </w:tabs>
        <w:ind w:left="567" w:hanging="567"/>
        <w:rPr>
          <w:sz w:val="20"/>
        </w:rPr>
      </w:pPr>
    </w:p>
    <w:p w14:paraId="362BDD27" w14:textId="3843BBC9" w:rsidR="00CF3FF4" w:rsidRDefault="00CF3FF4" w:rsidP="00CF3FF4">
      <w:pPr>
        <w:tabs>
          <w:tab w:val="left" w:pos="284"/>
          <w:tab w:val="left" w:pos="567"/>
        </w:tabs>
        <w:ind w:left="567" w:hanging="567"/>
        <w:rPr>
          <w:b/>
          <w:sz w:val="20"/>
        </w:rPr>
      </w:pPr>
      <w:r w:rsidRPr="00B40EF6">
        <w:rPr>
          <w:b/>
          <w:sz w:val="20"/>
        </w:rPr>
        <w:t>3</w:t>
      </w:r>
      <w:r w:rsidRPr="00B40EF6">
        <w:rPr>
          <w:b/>
          <w:sz w:val="20"/>
        </w:rPr>
        <w:tab/>
        <w:t>§</w:t>
      </w:r>
      <w:r w:rsidRPr="00B40EF6">
        <w:rPr>
          <w:b/>
          <w:sz w:val="20"/>
        </w:rPr>
        <w:tab/>
        <w:t>Godkännande av dagordning</w:t>
      </w:r>
    </w:p>
    <w:p w14:paraId="1987E444" w14:textId="3DDD9C72" w:rsidR="007E6F83" w:rsidRPr="007E6F83" w:rsidRDefault="007E6F83" w:rsidP="00CF3FF4">
      <w:pPr>
        <w:tabs>
          <w:tab w:val="left" w:pos="284"/>
          <w:tab w:val="left" w:pos="567"/>
        </w:tabs>
        <w:ind w:left="567" w:hanging="567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7E6F83">
        <w:rPr>
          <w:bCs/>
          <w:sz w:val="20"/>
        </w:rPr>
        <w:t xml:space="preserve">Dagordningen godkändes </w:t>
      </w:r>
      <w:r>
        <w:rPr>
          <w:bCs/>
          <w:sz w:val="20"/>
        </w:rPr>
        <w:t>med smärre tillägg.</w:t>
      </w:r>
    </w:p>
    <w:p w14:paraId="4BCFFC81" w14:textId="77777777" w:rsidR="00176976" w:rsidRPr="00176976" w:rsidRDefault="00176976" w:rsidP="00CF3FF4">
      <w:pPr>
        <w:tabs>
          <w:tab w:val="left" w:pos="284"/>
          <w:tab w:val="left" w:pos="567"/>
        </w:tabs>
        <w:ind w:left="567" w:hanging="567"/>
        <w:rPr>
          <w:sz w:val="20"/>
        </w:rPr>
      </w:pPr>
      <w:r w:rsidRPr="00176976">
        <w:rPr>
          <w:sz w:val="20"/>
        </w:rPr>
        <w:tab/>
      </w:r>
      <w:r w:rsidRPr="00176976">
        <w:rPr>
          <w:sz w:val="20"/>
        </w:rPr>
        <w:tab/>
      </w:r>
    </w:p>
    <w:p w14:paraId="566F6142" w14:textId="77777777" w:rsidR="00CC0852" w:rsidRDefault="00CF3FF4" w:rsidP="00BA5451">
      <w:pPr>
        <w:tabs>
          <w:tab w:val="left" w:pos="284"/>
        </w:tabs>
        <w:ind w:left="540" w:hanging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C0852" w:rsidRPr="00FD7315">
        <w:rPr>
          <w:b/>
          <w:bCs/>
          <w:sz w:val="20"/>
          <w:szCs w:val="20"/>
        </w:rPr>
        <w:tab/>
        <w:t>§</w:t>
      </w:r>
      <w:r w:rsidR="00CC0852" w:rsidRPr="00FD7315">
        <w:rPr>
          <w:b/>
          <w:bCs/>
          <w:sz w:val="20"/>
          <w:szCs w:val="20"/>
        </w:rPr>
        <w:tab/>
      </w:r>
      <w:r w:rsidR="003D1B5A">
        <w:rPr>
          <w:b/>
          <w:bCs/>
          <w:sz w:val="20"/>
          <w:szCs w:val="20"/>
        </w:rPr>
        <w:t>Konstituerande/arbetsordning i styrelsen</w:t>
      </w:r>
    </w:p>
    <w:p w14:paraId="09F2F6B3" w14:textId="77777777" w:rsidR="00ED1CC5" w:rsidRPr="00ED1CC5" w:rsidRDefault="001B27BB" w:rsidP="00B75170">
      <w:pPr>
        <w:tabs>
          <w:tab w:val="left" w:pos="567"/>
          <w:tab w:val="left" w:pos="3402"/>
          <w:tab w:val="left" w:pos="6237"/>
        </w:tabs>
        <w:spacing w:line="360" w:lineRule="auto"/>
        <w:ind w:left="567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Styrelsen konstituerar sig enligt följande,</w:t>
      </w:r>
    </w:p>
    <w:p w14:paraId="48EEDCB6" w14:textId="77777777" w:rsidR="00CF3FF4" w:rsidRPr="00B75170" w:rsidRDefault="007D3F3C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>
        <w:rPr>
          <w:b/>
          <w:sz w:val="20"/>
        </w:rPr>
        <w:tab/>
      </w:r>
      <w:r w:rsidR="00CF3FF4" w:rsidRPr="00145B5B">
        <w:rPr>
          <w:sz w:val="20"/>
        </w:rPr>
        <w:t>Ordförande</w:t>
      </w:r>
      <w:r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1B27BB" w:rsidRPr="00B75170">
        <w:rPr>
          <w:sz w:val="20"/>
        </w:rPr>
        <w:t>Lars Persson</w:t>
      </w:r>
    </w:p>
    <w:p w14:paraId="0E9607FD" w14:textId="77777777" w:rsidR="00CF3FF4" w:rsidRPr="00B75170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</w:r>
      <w:r w:rsidR="00D25FC3">
        <w:rPr>
          <w:sz w:val="20"/>
        </w:rPr>
        <w:t>V.ordf</w:t>
      </w:r>
      <w:r w:rsidR="001B27BB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D25FC3">
        <w:rPr>
          <w:sz w:val="20"/>
        </w:rPr>
        <w:t>Sven Mattsson</w:t>
      </w:r>
    </w:p>
    <w:p w14:paraId="2CBD2E88" w14:textId="77777777" w:rsidR="00CF3FF4" w:rsidRPr="00B75170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  <w:t>Sekreterare</w:t>
      </w:r>
      <w:r w:rsidR="007D3F3C" w:rsidRPr="00B75170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5715CB">
        <w:rPr>
          <w:sz w:val="20"/>
        </w:rPr>
        <w:t>Olle Ljunggren</w:t>
      </w:r>
    </w:p>
    <w:p w14:paraId="70AEE508" w14:textId="77777777" w:rsidR="00CF3FF4" w:rsidRPr="00B75170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  <w:t>Kassör</w:t>
      </w:r>
      <w:r w:rsidR="00B75170" w:rsidRPr="00B75170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D25FC3">
        <w:rPr>
          <w:sz w:val="20"/>
        </w:rPr>
        <w:t>Peter Andersson</w:t>
      </w:r>
    </w:p>
    <w:p w14:paraId="009544A5" w14:textId="77777777" w:rsidR="00CF3FF4" w:rsidRPr="00B75170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</w:r>
      <w:r w:rsidR="00D25FC3">
        <w:rPr>
          <w:sz w:val="20"/>
        </w:rPr>
        <w:t>Tävling</w:t>
      </w:r>
      <w:r w:rsidR="00B75170" w:rsidRPr="00B75170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D25FC3">
        <w:rPr>
          <w:sz w:val="20"/>
        </w:rPr>
        <w:t>Karl-Johan Bergmark</w:t>
      </w:r>
    </w:p>
    <w:p w14:paraId="79770E3B" w14:textId="79C41C79" w:rsidR="00CF3FF4" w:rsidRPr="00B75170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  <w:t>Utställning</w:t>
      </w:r>
      <w:r w:rsidR="00B75170" w:rsidRPr="00B75170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205D51">
        <w:rPr>
          <w:sz w:val="20"/>
        </w:rPr>
        <w:t>Staffan Widestedt</w:t>
      </w:r>
    </w:p>
    <w:p w14:paraId="6769F8A6" w14:textId="77777777" w:rsidR="00CF3FF4" w:rsidRPr="00B75170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</w:r>
      <w:r w:rsidR="00094BC4">
        <w:rPr>
          <w:sz w:val="20"/>
        </w:rPr>
        <w:t>Jaktprov</w:t>
      </w:r>
      <w:r w:rsidR="00B75170" w:rsidRPr="00B75170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1B27BB">
        <w:rPr>
          <w:sz w:val="20"/>
        </w:rPr>
        <w:t>Markus Strinnholm</w:t>
      </w:r>
    </w:p>
    <w:p w14:paraId="6774F06A" w14:textId="77777777" w:rsidR="00CF3FF4" w:rsidRPr="00B75170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</w:r>
      <w:r w:rsidR="00094BC4">
        <w:rPr>
          <w:sz w:val="20"/>
        </w:rPr>
        <w:t>Utbildning/</w:t>
      </w:r>
      <w:r w:rsidR="005715CB">
        <w:rPr>
          <w:sz w:val="20"/>
        </w:rPr>
        <w:t>Älghunden</w:t>
      </w:r>
      <w:r w:rsidR="00B75170" w:rsidRPr="00B75170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5715CB">
        <w:rPr>
          <w:sz w:val="20"/>
        </w:rPr>
        <w:t>Ulf Persson</w:t>
      </w:r>
    </w:p>
    <w:p w14:paraId="0C37F2DE" w14:textId="77777777" w:rsidR="00CF3FF4" w:rsidRDefault="00CF3FF4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  <w:r w:rsidRPr="00B75170">
        <w:rPr>
          <w:sz w:val="20"/>
        </w:rPr>
        <w:tab/>
        <w:t>Avel</w:t>
      </w:r>
      <w:r w:rsidR="00B75170" w:rsidRPr="00B75170">
        <w:rPr>
          <w:sz w:val="20"/>
        </w:rPr>
        <w:tab/>
      </w:r>
      <w:r w:rsidR="00A26AA1">
        <w:rPr>
          <w:sz w:val="20"/>
        </w:rPr>
        <w:t>______________________________________</w:t>
      </w:r>
      <w:r w:rsidR="00A26AA1">
        <w:rPr>
          <w:sz w:val="20"/>
        </w:rPr>
        <w:tab/>
      </w:r>
      <w:r w:rsidR="005715CB">
        <w:rPr>
          <w:sz w:val="20"/>
        </w:rPr>
        <w:t>Renee Lindsköld</w:t>
      </w:r>
    </w:p>
    <w:p w14:paraId="596CF8C0" w14:textId="77777777" w:rsidR="00205D51" w:rsidRPr="00B75170" w:rsidRDefault="00205D51" w:rsidP="00A26AA1">
      <w:pPr>
        <w:tabs>
          <w:tab w:val="left" w:pos="567"/>
          <w:tab w:val="left" w:pos="2694"/>
          <w:tab w:val="left" w:pos="6804"/>
        </w:tabs>
        <w:spacing w:line="480" w:lineRule="auto"/>
        <w:ind w:left="567" w:hanging="567"/>
        <w:rPr>
          <w:sz w:val="20"/>
        </w:rPr>
      </w:pPr>
    </w:p>
    <w:p w14:paraId="448FD03E" w14:textId="73853A60" w:rsidR="00CF3FF4" w:rsidRDefault="00CF3FF4" w:rsidP="00CF3FF4">
      <w:pPr>
        <w:tabs>
          <w:tab w:val="left" w:pos="284"/>
          <w:tab w:val="left" w:pos="3420"/>
          <w:tab w:val="left" w:pos="3912"/>
          <w:tab w:val="left" w:pos="4785"/>
        </w:tabs>
        <w:ind w:left="540" w:hanging="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66E9A">
        <w:rPr>
          <w:sz w:val="20"/>
        </w:rPr>
        <w:t xml:space="preserve">Som Ordförande har årsmötet </w:t>
      </w:r>
      <w:r w:rsidR="005715CB">
        <w:rPr>
          <w:sz w:val="20"/>
        </w:rPr>
        <w:t>2021-03-09</w:t>
      </w:r>
      <w:r w:rsidR="00A66E9A">
        <w:rPr>
          <w:sz w:val="20"/>
        </w:rPr>
        <w:t xml:space="preserve">, valt Lars Persson, 19550204-8654, Parkgatan </w:t>
      </w:r>
      <w:r w:rsidR="008940D5">
        <w:rPr>
          <w:sz w:val="20"/>
        </w:rPr>
        <w:t>1</w:t>
      </w:r>
      <w:r w:rsidR="00A66E9A">
        <w:rPr>
          <w:sz w:val="20"/>
        </w:rPr>
        <w:t xml:space="preserve">8, </w:t>
      </w:r>
      <w:r w:rsidR="00D25FC3">
        <w:rPr>
          <w:sz w:val="20"/>
        </w:rPr>
        <w:t>919 31</w:t>
      </w:r>
      <w:r w:rsidR="00A66E9A">
        <w:rPr>
          <w:sz w:val="20"/>
        </w:rPr>
        <w:t xml:space="preserve">  Åsele och till kassör för Västerbottens Älghundklubb utses </w:t>
      </w:r>
      <w:r w:rsidR="00D77EAA">
        <w:rPr>
          <w:sz w:val="20"/>
        </w:rPr>
        <w:t>Peter Andersson</w:t>
      </w:r>
      <w:r w:rsidR="00D66B5D">
        <w:rPr>
          <w:sz w:val="20"/>
        </w:rPr>
        <w:t>,                                 19551121-8511</w:t>
      </w:r>
      <w:r w:rsidR="00A66E9A">
        <w:rPr>
          <w:sz w:val="20"/>
        </w:rPr>
        <w:t>,</w:t>
      </w:r>
      <w:r w:rsidR="00D66B5D">
        <w:rPr>
          <w:sz w:val="20"/>
        </w:rPr>
        <w:t>Timmervägen</w:t>
      </w:r>
      <w:r w:rsidR="00A66E9A">
        <w:rPr>
          <w:sz w:val="20"/>
        </w:rPr>
        <w:t xml:space="preserve"> 113,</w:t>
      </w:r>
      <w:r w:rsidR="00D66B5D">
        <w:rPr>
          <w:sz w:val="20"/>
        </w:rPr>
        <w:t>921 33 Lycksele</w:t>
      </w:r>
      <w:r w:rsidR="00A66E9A">
        <w:rPr>
          <w:sz w:val="20"/>
        </w:rPr>
        <w:t xml:space="preserve">. </w:t>
      </w:r>
      <w:r w:rsidR="00D77EAA">
        <w:rPr>
          <w:sz w:val="20"/>
        </w:rPr>
        <w:t>Peter Andersson</w:t>
      </w:r>
      <w:r w:rsidR="00A66E9A">
        <w:rPr>
          <w:sz w:val="20"/>
        </w:rPr>
        <w:t xml:space="preserve"> företräder klubben i alla post och bankärenden. Kassören </w:t>
      </w:r>
      <w:r w:rsidR="00D77EAA">
        <w:rPr>
          <w:sz w:val="20"/>
        </w:rPr>
        <w:t>Peter</w:t>
      </w:r>
      <w:r w:rsidR="007E6F83">
        <w:rPr>
          <w:sz w:val="20"/>
        </w:rPr>
        <w:t xml:space="preserve"> </w:t>
      </w:r>
      <w:r w:rsidR="00D77EAA">
        <w:rPr>
          <w:sz w:val="20"/>
        </w:rPr>
        <w:t>Andersson</w:t>
      </w:r>
      <w:r w:rsidR="00A66E9A">
        <w:rPr>
          <w:sz w:val="20"/>
        </w:rPr>
        <w:t xml:space="preserve"> och ordförande Lars Persson tecknar firma varför sig.</w:t>
      </w:r>
    </w:p>
    <w:p w14:paraId="5C34A2FA" w14:textId="77777777" w:rsidR="00B75170" w:rsidRDefault="00B75170" w:rsidP="00CF3FF4">
      <w:pPr>
        <w:tabs>
          <w:tab w:val="left" w:pos="284"/>
          <w:tab w:val="left" w:pos="3420"/>
          <w:tab w:val="left" w:pos="3912"/>
          <w:tab w:val="left" w:pos="4785"/>
        </w:tabs>
        <w:ind w:left="540" w:hanging="540"/>
        <w:rPr>
          <w:sz w:val="20"/>
        </w:rPr>
      </w:pPr>
    </w:p>
    <w:p w14:paraId="6A5D4375" w14:textId="77777777" w:rsidR="00A26AA1" w:rsidRDefault="00A26AA1" w:rsidP="007E1FF0">
      <w:pPr>
        <w:tabs>
          <w:tab w:val="left" w:pos="284"/>
          <w:tab w:val="left" w:pos="567"/>
        </w:tabs>
        <w:ind w:left="567" w:hanging="567"/>
        <w:rPr>
          <w:b/>
          <w:sz w:val="20"/>
        </w:rPr>
      </w:pPr>
    </w:p>
    <w:p w14:paraId="16F1DC43" w14:textId="77777777" w:rsidR="007E1FF0" w:rsidRDefault="00A26AA1" w:rsidP="007E1FF0">
      <w:pPr>
        <w:tabs>
          <w:tab w:val="left" w:pos="284"/>
          <w:tab w:val="left" w:pos="567"/>
        </w:tabs>
        <w:ind w:left="567" w:hanging="567"/>
        <w:rPr>
          <w:b/>
          <w:sz w:val="20"/>
        </w:rPr>
      </w:pPr>
      <w:r>
        <w:rPr>
          <w:b/>
          <w:sz w:val="20"/>
        </w:rPr>
        <w:t>6</w:t>
      </w:r>
      <w:r w:rsidR="00CF3FF4" w:rsidRPr="00B40EF6">
        <w:rPr>
          <w:b/>
          <w:sz w:val="20"/>
        </w:rPr>
        <w:tab/>
        <w:t>§</w:t>
      </w:r>
      <w:r w:rsidR="00CF3FF4" w:rsidRPr="00B40EF6">
        <w:rPr>
          <w:b/>
          <w:sz w:val="20"/>
        </w:rPr>
        <w:tab/>
        <w:t xml:space="preserve">Övriga frågor </w:t>
      </w:r>
    </w:p>
    <w:p w14:paraId="579BBA60" w14:textId="77777777" w:rsidR="005A48DB" w:rsidRDefault="005A48DB" w:rsidP="007E1FF0">
      <w:pPr>
        <w:tabs>
          <w:tab w:val="left" w:pos="284"/>
          <w:tab w:val="left" w:pos="567"/>
        </w:tabs>
        <w:ind w:left="567" w:hanging="567"/>
        <w:rPr>
          <w:b/>
          <w:sz w:val="20"/>
        </w:rPr>
      </w:pPr>
    </w:p>
    <w:p w14:paraId="0C49CC05" w14:textId="592FDCE0" w:rsidR="005A48DB" w:rsidRDefault="005A48DB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Delegater  SÄK Årsstämma</w:t>
      </w:r>
    </w:p>
    <w:p w14:paraId="1C395EA2" w14:textId="4DD25D12" w:rsidR="007E6F83" w:rsidRDefault="007E6F83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tt företräda VBÄK  på SÄK:s årstämma den 24/4 utsågs Lars Persson, Sven Mattsson, Markus Strinnholm,</w:t>
      </w:r>
      <w:r w:rsidR="0018034C">
        <w:rPr>
          <w:sz w:val="20"/>
        </w:rPr>
        <w:t xml:space="preserve"> Staffan Widestedt, Ulf Persson och Olle Ljunggren.</w:t>
      </w:r>
    </w:p>
    <w:p w14:paraId="1A495A53" w14:textId="0B1AF361" w:rsidR="0018034C" w:rsidRDefault="0018034C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</w:p>
    <w:p w14:paraId="23F77FD2" w14:textId="0E8C07ED" w:rsidR="0018034C" w:rsidRDefault="0018034C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Till jaktprovselev antogs Ronny Olofsson, Bjurholm.</w:t>
      </w:r>
    </w:p>
    <w:p w14:paraId="2D18D83B" w14:textId="2D2C0DB3" w:rsidR="0018034C" w:rsidRDefault="0018034C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</w:p>
    <w:p w14:paraId="0E1663B2" w14:textId="45F71F9A" w:rsidR="0018034C" w:rsidRDefault="0018034C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rdförande informerade att Laikaklubbens klubbmästerskap i år ska hållas i Västerbotten. Vår uppgift blir att tillhandahålla domare och provledning.</w:t>
      </w:r>
    </w:p>
    <w:p w14:paraId="348424A6" w14:textId="77777777" w:rsidR="0018034C" w:rsidRPr="005A48DB" w:rsidRDefault="0018034C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</w:p>
    <w:p w14:paraId="062498D0" w14:textId="77777777" w:rsidR="00EA61FA" w:rsidRPr="00EA61FA" w:rsidRDefault="00EA61FA" w:rsidP="007E1FF0">
      <w:pPr>
        <w:tabs>
          <w:tab w:val="left" w:pos="284"/>
          <w:tab w:val="left" w:pos="567"/>
        </w:tabs>
        <w:ind w:left="567" w:hanging="567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4507117E" w14:textId="77777777" w:rsidR="007E1FF0" w:rsidRDefault="007E1FF0" w:rsidP="00CF3FF4">
      <w:pPr>
        <w:tabs>
          <w:tab w:val="left" w:pos="284"/>
          <w:tab w:val="left" w:pos="567"/>
        </w:tabs>
        <w:ind w:left="567" w:hanging="567"/>
        <w:rPr>
          <w:sz w:val="20"/>
        </w:rPr>
      </w:pPr>
    </w:p>
    <w:p w14:paraId="2745094A" w14:textId="2C11CEB3" w:rsidR="0018034C" w:rsidRDefault="0018034C" w:rsidP="00CF3FF4">
      <w:pPr>
        <w:tabs>
          <w:tab w:val="left" w:pos="284"/>
          <w:tab w:val="left" w:pos="567"/>
        </w:tabs>
        <w:ind w:left="540" w:hanging="540"/>
        <w:rPr>
          <w:b/>
          <w:bCs/>
          <w:sz w:val="20"/>
        </w:rPr>
      </w:pPr>
      <w:r>
        <w:rPr>
          <w:b/>
          <w:bCs/>
          <w:sz w:val="20"/>
        </w:rPr>
        <w:t>§</w:t>
      </w:r>
      <w:r>
        <w:rPr>
          <w:b/>
          <w:bCs/>
          <w:sz w:val="20"/>
        </w:rPr>
        <w:tab/>
        <w:t>7</w:t>
      </w:r>
      <w:r>
        <w:rPr>
          <w:b/>
          <w:bCs/>
          <w:sz w:val="20"/>
        </w:rPr>
        <w:tab/>
        <w:t>Mötet avslutades</w:t>
      </w:r>
    </w:p>
    <w:p w14:paraId="042B8DB2" w14:textId="70D1F5F9" w:rsidR="0018034C" w:rsidRDefault="0018034C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 xml:space="preserve">Då inga övriga frågor </w:t>
      </w:r>
      <w:r w:rsidR="00DB4B88">
        <w:rPr>
          <w:sz w:val="20"/>
        </w:rPr>
        <w:t>fanns tackade ordförande de närvarande och förklarade mötat avslutat.</w:t>
      </w:r>
    </w:p>
    <w:p w14:paraId="41D6478B" w14:textId="54838386" w:rsidR="00DB4B88" w:rsidRDefault="00DB4B88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</w:p>
    <w:p w14:paraId="54599853" w14:textId="0C359088" w:rsidR="00DB4B88" w:rsidRDefault="00DB4B88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</w:p>
    <w:p w14:paraId="7DF665DA" w14:textId="70AE6217" w:rsidR="00DB4B88" w:rsidRDefault="00DB4B88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</w:p>
    <w:p w14:paraId="6CF5FCF8" w14:textId="33F6B699" w:rsidR="00DB4B88" w:rsidRDefault="00DB4B88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</w:p>
    <w:p w14:paraId="1AC7D2D7" w14:textId="32BB73A1" w:rsidR="00DB4B88" w:rsidRDefault="00641BBD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  <w:r>
        <w:rPr>
          <w:sz w:val="20"/>
        </w:rPr>
        <w:t>Vid pennan</w:t>
      </w:r>
      <w:r>
        <w:rPr>
          <w:sz w:val="20"/>
        </w:rPr>
        <w:tab/>
      </w:r>
      <w:r>
        <w:rPr>
          <w:sz w:val="20"/>
        </w:rPr>
        <w:tab/>
        <w:t>Justeras</w:t>
      </w:r>
      <w:r>
        <w:rPr>
          <w:sz w:val="20"/>
        </w:rPr>
        <w:tab/>
      </w:r>
      <w:r>
        <w:rPr>
          <w:sz w:val="20"/>
        </w:rPr>
        <w:tab/>
        <w:t>Justeras</w:t>
      </w:r>
    </w:p>
    <w:p w14:paraId="6C0DB6D6" w14:textId="652C1259" w:rsidR="00641BBD" w:rsidRDefault="00641BBD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</w:p>
    <w:p w14:paraId="66C8BBAB" w14:textId="3DD47912" w:rsidR="00641BBD" w:rsidRDefault="00641BBD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</w:p>
    <w:p w14:paraId="1B357B3D" w14:textId="243B317E" w:rsidR="00641BBD" w:rsidRDefault="00641BBD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  <w:r>
        <w:rPr>
          <w:sz w:val="20"/>
        </w:rPr>
        <w:t>______________</w:t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14:paraId="0DE67A61" w14:textId="3BA71671" w:rsidR="00641BBD" w:rsidRPr="0018034C" w:rsidRDefault="00641BBD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  <w:r>
        <w:rPr>
          <w:sz w:val="20"/>
        </w:rPr>
        <w:t>Olle Ljunggren</w:t>
      </w:r>
      <w:r>
        <w:rPr>
          <w:sz w:val="20"/>
        </w:rPr>
        <w:tab/>
      </w:r>
      <w:r>
        <w:rPr>
          <w:sz w:val="20"/>
        </w:rPr>
        <w:tab/>
        <w:t>Lars Persson</w:t>
      </w:r>
      <w:r>
        <w:rPr>
          <w:sz w:val="20"/>
        </w:rPr>
        <w:tab/>
      </w:r>
      <w:r>
        <w:rPr>
          <w:sz w:val="20"/>
        </w:rPr>
        <w:tab/>
        <w:t>Staffan Widestedt</w:t>
      </w:r>
    </w:p>
    <w:p w14:paraId="3B36F5E0" w14:textId="6DFF6D5F" w:rsidR="00D5347F" w:rsidRDefault="0018034C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5347F">
        <w:rPr>
          <w:sz w:val="20"/>
        </w:rPr>
        <w:tab/>
      </w:r>
    </w:p>
    <w:p w14:paraId="468369D1" w14:textId="77777777" w:rsidR="000E134F" w:rsidRDefault="000E134F" w:rsidP="00CF3FF4">
      <w:pPr>
        <w:tabs>
          <w:tab w:val="left" w:pos="284"/>
          <w:tab w:val="left" w:pos="567"/>
        </w:tabs>
        <w:ind w:left="540" w:hanging="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3A7F4FCB" w14:textId="77777777" w:rsidR="00CF3FF4" w:rsidRDefault="00CF3FF4" w:rsidP="00CF3FF4">
      <w:pPr>
        <w:tabs>
          <w:tab w:val="left" w:pos="284"/>
          <w:tab w:val="left" w:pos="426"/>
          <w:tab w:val="left" w:pos="567"/>
          <w:tab w:val="left" w:pos="851"/>
        </w:tabs>
        <w:ind w:left="567" w:hanging="567"/>
        <w:rPr>
          <w:sz w:val="20"/>
        </w:rPr>
      </w:pPr>
    </w:p>
    <w:p w14:paraId="4124E28E" w14:textId="77777777" w:rsidR="00A66E9A" w:rsidRDefault="00A66E9A" w:rsidP="00B800D1">
      <w:pPr>
        <w:tabs>
          <w:tab w:val="left" w:pos="284"/>
          <w:tab w:val="left" w:pos="567"/>
        </w:tabs>
        <w:ind w:left="540" w:hanging="540"/>
        <w:rPr>
          <w:sz w:val="20"/>
          <w:szCs w:val="20"/>
        </w:rPr>
      </w:pPr>
    </w:p>
    <w:sectPr w:rsidR="00A66E9A" w:rsidSect="007F2E41">
      <w:headerReference w:type="default" r:id="rId8"/>
      <w:footerReference w:type="default" r:id="rId9"/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3D19" w14:textId="77777777" w:rsidR="00CC2AA7" w:rsidRDefault="00CC2AA7">
      <w:r>
        <w:separator/>
      </w:r>
    </w:p>
  </w:endnote>
  <w:endnote w:type="continuationSeparator" w:id="0">
    <w:p w14:paraId="4E44FC84" w14:textId="77777777" w:rsidR="00CC2AA7" w:rsidRDefault="00CC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B8D0" w14:textId="77777777" w:rsidR="006C2AEE" w:rsidRDefault="006C2AEE">
    <w:pPr>
      <w:pStyle w:val="Sidfot"/>
      <w:jc w:val="right"/>
      <w:rPr>
        <w:sz w:val="16"/>
      </w:rPr>
    </w:pPr>
    <w:r>
      <w:rPr>
        <w:sz w:val="16"/>
      </w:rPr>
      <w:t xml:space="preserve">Sida </w:t>
    </w:r>
    <w:r w:rsidR="007F2E41">
      <w:rPr>
        <w:rStyle w:val="Sidnummer"/>
        <w:sz w:val="16"/>
      </w:rPr>
      <w:fldChar w:fldCharType="begin"/>
    </w:r>
    <w:r>
      <w:rPr>
        <w:rStyle w:val="Sidnummer"/>
        <w:sz w:val="16"/>
      </w:rPr>
      <w:instrText xml:space="preserve"> PAGE </w:instrText>
    </w:r>
    <w:r w:rsidR="007F2E41">
      <w:rPr>
        <w:rStyle w:val="Sidnummer"/>
        <w:sz w:val="16"/>
      </w:rPr>
      <w:fldChar w:fldCharType="separate"/>
    </w:r>
    <w:r w:rsidR="005A48DB">
      <w:rPr>
        <w:rStyle w:val="Sidnummer"/>
        <w:noProof/>
        <w:sz w:val="16"/>
      </w:rPr>
      <w:t>1</w:t>
    </w:r>
    <w:r w:rsidR="007F2E41">
      <w:rPr>
        <w:rStyle w:val="Sidnummer"/>
        <w:sz w:val="16"/>
      </w:rPr>
      <w:fldChar w:fldCharType="end"/>
    </w:r>
    <w:r>
      <w:rPr>
        <w:rStyle w:val="Sidnummer"/>
        <w:sz w:val="16"/>
      </w:rPr>
      <w:t xml:space="preserve"> av </w:t>
    </w:r>
    <w:r w:rsidR="007F2E41">
      <w:rPr>
        <w:rStyle w:val="Sidnummer"/>
        <w:sz w:val="16"/>
      </w:rPr>
      <w:fldChar w:fldCharType="begin"/>
    </w:r>
    <w:r>
      <w:rPr>
        <w:rStyle w:val="Sidnummer"/>
        <w:sz w:val="16"/>
      </w:rPr>
      <w:instrText xml:space="preserve"> NUMPAGES </w:instrText>
    </w:r>
    <w:r w:rsidR="007F2E41">
      <w:rPr>
        <w:rStyle w:val="Sidnummer"/>
        <w:sz w:val="16"/>
      </w:rPr>
      <w:fldChar w:fldCharType="separate"/>
    </w:r>
    <w:r w:rsidR="005A48DB">
      <w:rPr>
        <w:rStyle w:val="Sidnummer"/>
        <w:noProof/>
        <w:sz w:val="16"/>
      </w:rPr>
      <w:t>1</w:t>
    </w:r>
    <w:r w:rsidR="007F2E41">
      <w:rPr>
        <w:rStyle w:val="Sidnumm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1BEC6" w14:textId="77777777" w:rsidR="00CC2AA7" w:rsidRDefault="00CC2AA7">
      <w:r>
        <w:separator/>
      </w:r>
    </w:p>
  </w:footnote>
  <w:footnote w:type="continuationSeparator" w:id="0">
    <w:p w14:paraId="17F06042" w14:textId="77777777" w:rsidR="00CC2AA7" w:rsidRDefault="00CC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433"/>
    </w:tblGrid>
    <w:tr w:rsidR="006C2AEE" w14:paraId="57C603E0" w14:textId="77777777">
      <w:tc>
        <w:tcPr>
          <w:tcW w:w="1630" w:type="dxa"/>
        </w:tcPr>
        <w:p w14:paraId="2F5F3B6C" w14:textId="77777777" w:rsidR="006C2AEE" w:rsidRDefault="001629A8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24F72B72" wp14:editId="394A80EB">
                <wp:extent cx="901065" cy="901065"/>
                <wp:effectExtent l="0" t="0" r="0" b="0"/>
                <wp:docPr id="1" name="Bild 1" descr="loggo 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go 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14:paraId="73775993" w14:textId="6CBD2C09" w:rsidR="006C2AEE" w:rsidRDefault="006C2AEE" w:rsidP="00C662CE">
          <w:pPr>
            <w:pStyle w:val="Rubrik3"/>
            <w:jc w:val="left"/>
          </w:pPr>
        </w:p>
        <w:p w14:paraId="44B45736" w14:textId="77777777" w:rsidR="006C2AEE" w:rsidRDefault="006C2AEE">
          <w:pPr>
            <w:jc w:val="center"/>
            <w:rPr>
              <w:sz w:val="28"/>
            </w:rPr>
          </w:pPr>
        </w:p>
        <w:p w14:paraId="5582815E" w14:textId="77777777" w:rsidR="006C2AEE" w:rsidRDefault="006C2AEE">
          <w:pPr>
            <w:pStyle w:val="Rubrik5"/>
            <w:rPr>
              <w:b/>
              <w:bCs/>
              <w:color w:val="008000"/>
            </w:rPr>
          </w:pPr>
          <w:r>
            <w:rPr>
              <w:b/>
              <w:bCs/>
              <w:color w:val="008000"/>
            </w:rPr>
            <w:t>Västerbottens Älghundklubb</w:t>
          </w:r>
        </w:p>
        <w:p w14:paraId="0AA9C952" w14:textId="6E8C0BD5" w:rsidR="006C2AEE" w:rsidRDefault="00205D51" w:rsidP="00150B78">
          <w:pPr>
            <w:jc w:val="center"/>
            <w:rPr>
              <w:sz w:val="20"/>
              <w:szCs w:val="20"/>
              <w:lang w:val="fi-FI"/>
            </w:rPr>
          </w:pPr>
          <w:r>
            <w:rPr>
              <w:sz w:val="20"/>
              <w:szCs w:val="20"/>
              <w:lang w:val="fi-FI"/>
            </w:rPr>
            <w:t>202</w:t>
          </w:r>
          <w:r w:rsidR="005715CB">
            <w:rPr>
              <w:sz w:val="20"/>
              <w:szCs w:val="20"/>
              <w:lang w:val="fi-FI"/>
            </w:rPr>
            <w:t>1</w:t>
          </w:r>
          <w:r>
            <w:rPr>
              <w:sz w:val="20"/>
              <w:szCs w:val="20"/>
              <w:lang w:val="fi-FI"/>
            </w:rPr>
            <w:t>-0</w:t>
          </w:r>
          <w:r w:rsidR="005715CB">
            <w:rPr>
              <w:sz w:val="20"/>
              <w:szCs w:val="20"/>
              <w:lang w:val="fi-FI"/>
            </w:rPr>
            <w:t>3</w:t>
          </w:r>
          <w:r>
            <w:rPr>
              <w:sz w:val="20"/>
              <w:szCs w:val="20"/>
              <w:lang w:val="fi-FI"/>
            </w:rPr>
            <w:t>-</w:t>
          </w:r>
          <w:r w:rsidR="005715CB">
            <w:rPr>
              <w:sz w:val="20"/>
              <w:szCs w:val="20"/>
              <w:lang w:val="fi-FI"/>
            </w:rPr>
            <w:t>1</w:t>
          </w:r>
          <w:r w:rsidR="00C662CE">
            <w:rPr>
              <w:sz w:val="20"/>
              <w:szCs w:val="20"/>
              <w:lang w:val="fi-FI"/>
            </w:rPr>
            <w:t>0</w:t>
          </w:r>
        </w:p>
        <w:p w14:paraId="2E9CFDEC" w14:textId="77777777" w:rsidR="00205D51" w:rsidRPr="00D53E47" w:rsidRDefault="00205D51" w:rsidP="00150B78">
          <w:pPr>
            <w:jc w:val="center"/>
          </w:pPr>
        </w:p>
      </w:tc>
    </w:tr>
  </w:tbl>
  <w:p w14:paraId="628F8A9B" w14:textId="77777777" w:rsidR="006C2AEE" w:rsidRDefault="006C2AEE" w:rsidP="00CC08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24A1A"/>
    <w:multiLevelType w:val="hybridMultilevel"/>
    <w:tmpl w:val="956A8DF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827CFF"/>
    <w:multiLevelType w:val="hybridMultilevel"/>
    <w:tmpl w:val="2CF2BE70"/>
    <w:lvl w:ilvl="0" w:tplc="99EEEEF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65291"/>
    <w:multiLevelType w:val="hybridMultilevel"/>
    <w:tmpl w:val="91F60D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52"/>
    <w:rsid w:val="00014812"/>
    <w:rsid w:val="00015C4E"/>
    <w:rsid w:val="0002353D"/>
    <w:rsid w:val="00024071"/>
    <w:rsid w:val="00033C79"/>
    <w:rsid w:val="00033F6C"/>
    <w:rsid w:val="00041FAE"/>
    <w:rsid w:val="0004548E"/>
    <w:rsid w:val="00060416"/>
    <w:rsid w:val="0006526D"/>
    <w:rsid w:val="000666CC"/>
    <w:rsid w:val="00067668"/>
    <w:rsid w:val="0007168F"/>
    <w:rsid w:val="00071DC8"/>
    <w:rsid w:val="00072A5F"/>
    <w:rsid w:val="00073927"/>
    <w:rsid w:val="00080952"/>
    <w:rsid w:val="000846E8"/>
    <w:rsid w:val="00094BC4"/>
    <w:rsid w:val="00096DFB"/>
    <w:rsid w:val="000A3CD5"/>
    <w:rsid w:val="000B05DA"/>
    <w:rsid w:val="000C02D3"/>
    <w:rsid w:val="000C32FC"/>
    <w:rsid w:val="000D054A"/>
    <w:rsid w:val="000D5400"/>
    <w:rsid w:val="000E03FF"/>
    <w:rsid w:val="000E134F"/>
    <w:rsid w:val="000E69DF"/>
    <w:rsid w:val="000F5C59"/>
    <w:rsid w:val="000F6322"/>
    <w:rsid w:val="001131E0"/>
    <w:rsid w:val="00114AAC"/>
    <w:rsid w:val="001168C8"/>
    <w:rsid w:val="00117601"/>
    <w:rsid w:val="00122F12"/>
    <w:rsid w:val="001254B3"/>
    <w:rsid w:val="0012672A"/>
    <w:rsid w:val="00136F0A"/>
    <w:rsid w:val="001461F3"/>
    <w:rsid w:val="00150B78"/>
    <w:rsid w:val="00152956"/>
    <w:rsid w:val="001629A8"/>
    <w:rsid w:val="0016635D"/>
    <w:rsid w:val="0017536A"/>
    <w:rsid w:val="00176976"/>
    <w:rsid w:val="0018034C"/>
    <w:rsid w:val="00184650"/>
    <w:rsid w:val="001860D3"/>
    <w:rsid w:val="001A1F45"/>
    <w:rsid w:val="001B27BB"/>
    <w:rsid w:val="001B27FD"/>
    <w:rsid w:val="001B4FCF"/>
    <w:rsid w:val="001C3417"/>
    <w:rsid w:val="001C3841"/>
    <w:rsid w:val="001D2601"/>
    <w:rsid w:val="001D77D7"/>
    <w:rsid w:val="001E53AD"/>
    <w:rsid w:val="001E7A98"/>
    <w:rsid w:val="001F3D03"/>
    <w:rsid w:val="002003B9"/>
    <w:rsid w:val="00205D51"/>
    <w:rsid w:val="00211BD3"/>
    <w:rsid w:val="00212B68"/>
    <w:rsid w:val="002277EA"/>
    <w:rsid w:val="00230856"/>
    <w:rsid w:val="00231B63"/>
    <w:rsid w:val="00231D3D"/>
    <w:rsid w:val="00232603"/>
    <w:rsid w:val="00244D77"/>
    <w:rsid w:val="00251055"/>
    <w:rsid w:val="00253B51"/>
    <w:rsid w:val="002545A2"/>
    <w:rsid w:val="0026026E"/>
    <w:rsid w:val="002640E7"/>
    <w:rsid w:val="00272EEF"/>
    <w:rsid w:val="00294675"/>
    <w:rsid w:val="002A0CE7"/>
    <w:rsid w:val="002A20FA"/>
    <w:rsid w:val="002B4DB9"/>
    <w:rsid w:val="002D2C6A"/>
    <w:rsid w:val="002D45CC"/>
    <w:rsid w:val="002E15C6"/>
    <w:rsid w:val="002E6442"/>
    <w:rsid w:val="002F1FA1"/>
    <w:rsid w:val="002F6C04"/>
    <w:rsid w:val="00302113"/>
    <w:rsid w:val="003033B5"/>
    <w:rsid w:val="00303698"/>
    <w:rsid w:val="00304773"/>
    <w:rsid w:val="00304BBD"/>
    <w:rsid w:val="00316797"/>
    <w:rsid w:val="00326C3C"/>
    <w:rsid w:val="003314EC"/>
    <w:rsid w:val="003348E6"/>
    <w:rsid w:val="00335577"/>
    <w:rsid w:val="00337863"/>
    <w:rsid w:val="00341C0F"/>
    <w:rsid w:val="00342808"/>
    <w:rsid w:val="00356860"/>
    <w:rsid w:val="00377A79"/>
    <w:rsid w:val="00384EB8"/>
    <w:rsid w:val="003A0C32"/>
    <w:rsid w:val="003A4F00"/>
    <w:rsid w:val="003A7223"/>
    <w:rsid w:val="003B1971"/>
    <w:rsid w:val="003B7508"/>
    <w:rsid w:val="003D0B99"/>
    <w:rsid w:val="003D1735"/>
    <w:rsid w:val="003D1B5A"/>
    <w:rsid w:val="003D6F89"/>
    <w:rsid w:val="003F0C66"/>
    <w:rsid w:val="003F1F1A"/>
    <w:rsid w:val="003F6E70"/>
    <w:rsid w:val="003F7BFF"/>
    <w:rsid w:val="004040B6"/>
    <w:rsid w:val="004040F5"/>
    <w:rsid w:val="00410E46"/>
    <w:rsid w:val="00414841"/>
    <w:rsid w:val="00421A64"/>
    <w:rsid w:val="00426BCE"/>
    <w:rsid w:val="004301A7"/>
    <w:rsid w:val="00430360"/>
    <w:rsid w:val="004316E5"/>
    <w:rsid w:val="00447F2F"/>
    <w:rsid w:val="00460401"/>
    <w:rsid w:val="00462276"/>
    <w:rsid w:val="00465284"/>
    <w:rsid w:val="00465AE4"/>
    <w:rsid w:val="004761DB"/>
    <w:rsid w:val="0048324D"/>
    <w:rsid w:val="00490B10"/>
    <w:rsid w:val="004A420E"/>
    <w:rsid w:val="004B2ADF"/>
    <w:rsid w:val="004B4302"/>
    <w:rsid w:val="004C07FE"/>
    <w:rsid w:val="004F14FD"/>
    <w:rsid w:val="00506910"/>
    <w:rsid w:val="00510C3F"/>
    <w:rsid w:val="00513B57"/>
    <w:rsid w:val="0051777A"/>
    <w:rsid w:val="0053318F"/>
    <w:rsid w:val="00546CC2"/>
    <w:rsid w:val="00555DE0"/>
    <w:rsid w:val="00560B28"/>
    <w:rsid w:val="005671D5"/>
    <w:rsid w:val="005715CB"/>
    <w:rsid w:val="005A3EC3"/>
    <w:rsid w:val="005A43C8"/>
    <w:rsid w:val="005A48DB"/>
    <w:rsid w:val="005A7AC6"/>
    <w:rsid w:val="005A7EF3"/>
    <w:rsid w:val="005B0010"/>
    <w:rsid w:val="005B74B3"/>
    <w:rsid w:val="005C22E1"/>
    <w:rsid w:val="005D0CF3"/>
    <w:rsid w:val="005D0F1A"/>
    <w:rsid w:val="005D6188"/>
    <w:rsid w:val="005E188D"/>
    <w:rsid w:val="005E2A74"/>
    <w:rsid w:val="005E2D40"/>
    <w:rsid w:val="005E5967"/>
    <w:rsid w:val="005E68D3"/>
    <w:rsid w:val="005F0AF5"/>
    <w:rsid w:val="005F239B"/>
    <w:rsid w:val="00600602"/>
    <w:rsid w:val="006007A5"/>
    <w:rsid w:val="00605953"/>
    <w:rsid w:val="00611399"/>
    <w:rsid w:val="00612629"/>
    <w:rsid w:val="0061696A"/>
    <w:rsid w:val="00621F20"/>
    <w:rsid w:val="00635196"/>
    <w:rsid w:val="00636DD5"/>
    <w:rsid w:val="006405CB"/>
    <w:rsid w:val="00641BBD"/>
    <w:rsid w:val="00644E6E"/>
    <w:rsid w:val="00656BD7"/>
    <w:rsid w:val="00657236"/>
    <w:rsid w:val="006609C3"/>
    <w:rsid w:val="00667B8C"/>
    <w:rsid w:val="006801C9"/>
    <w:rsid w:val="00691787"/>
    <w:rsid w:val="00693DB8"/>
    <w:rsid w:val="00695E51"/>
    <w:rsid w:val="006A18B3"/>
    <w:rsid w:val="006C2AEE"/>
    <w:rsid w:val="006E431F"/>
    <w:rsid w:val="006F0149"/>
    <w:rsid w:val="007021DC"/>
    <w:rsid w:val="00704E72"/>
    <w:rsid w:val="0070738A"/>
    <w:rsid w:val="00721442"/>
    <w:rsid w:val="0072721E"/>
    <w:rsid w:val="007304B8"/>
    <w:rsid w:val="007319DF"/>
    <w:rsid w:val="00734589"/>
    <w:rsid w:val="007416F2"/>
    <w:rsid w:val="0075282F"/>
    <w:rsid w:val="007839CC"/>
    <w:rsid w:val="00784EAD"/>
    <w:rsid w:val="00787558"/>
    <w:rsid w:val="0079229A"/>
    <w:rsid w:val="007A14DA"/>
    <w:rsid w:val="007A7BAA"/>
    <w:rsid w:val="007B0F7E"/>
    <w:rsid w:val="007B7147"/>
    <w:rsid w:val="007D2C09"/>
    <w:rsid w:val="007D3F3C"/>
    <w:rsid w:val="007E0382"/>
    <w:rsid w:val="007E1FF0"/>
    <w:rsid w:val="007E6F83"/>
    <w:rsid w:val="007F2E41"/>
    <w:rsid w:val="00804F54"/>
    <w:rsid w:val="00814F85"/>
    <w:rsid w:val="00823F45"/>
    <w:rsid w:val="00831AB3"/>
    <w:rsid w:val="008414DA"/>
    <w:rsid w:val="008512CB"/>
    <w:rsid w:val="008538AB"/>
    <w:rsid w:val="00857A65"/>
    <w:rsid w:val="008654F9"/>
    <w:rsid w:val="008716B8"/>
    <w:rsid w:val="00876B63"/>
    <w:rsid w:val="00882BAA"/>
    <w:rsid w:val="008833FD"/>
    <w:rsid w:val="008940A0"/>
    <w:rsid w:val="008940D5"/>
    <w:rsid w:val="00894B53"/>
    <w:rsid w:val="008A351E"/>
    <w:rsid w:val="008B7D91"/>
    <w:rsid w:val="008D593B"/>
    <w:rsid w:val="008E082B"/>
    <w:rsid w:val="0090421F"/>
    <w:rsid w:val="009141CE"/>
    <w:rsid w:val="009362C3"/>
    <w:rsid w:val="0094788A"/>
    <w:rsid w:val="009518A5"/>
    <w:rsid w:val="00951A35"/>
    <w:rsid w:val="009527C6"/>
    <w:rsid w:val="00955388"/>
    <w:rsid w:val="009807BB"/>
    <w:rsid w:val="0098297E"/>
    <w:rsid w:val="009869B0"/>
    <w:rsid w:val="00992BEC"/>
    <w:rsid w:val="009A0312"/>
    <w:rsid w:val="009A771C"/>
    <w:rsid w:val="009B7587"/>
    <w:rsid w:val="009C64D8"/>
    <w:rsid w:val="009E4108"/>
    <w:rsid w:val="00A22756"/>
    <w:rsid w:val="00A2475C"/>
    <w:rsid w:val="00A26AA1"/>
    <w:rsid w:val="00A422C4"/>
    <w:rsid w:val="00A45AFF"/>
    <w:rsid w:val="00A46730"/>
    <w:rsid w:val="00A5783D"/>
    <w:rsid w:val="00A66E9A"/>
    <w:rsid w:val="00A76777"/>
    <w:rsid w:val="00A77A82"/>
    <w:rsid w:val="00A84E59"/>
    <w:rsid w:val="00A9067C"/>
    <w:rsid w:val="00A92B70"/>
    <w:rsid w:val="00A94B4C"/>
    <w:rsid w:val="00A966E7"/>
    <w:rsid w:val="00AA1604"/>
    <w:rsid w:val="00AB1A7D"/>
    <w:rsid w:val="00AB421F"/>
    <w:rsid w:val="00AC3B86"/>
    <w:rsid w:val="00AC6A69"/>
    <w:rsid w:val="00AC6C24"/>
    <w:rsid w:val="00AD567E"/>
    <w:rsid w:val="00AD7AF6"/>
    <w:rsid w:val="00AE02AA"/>
    <w:rsid w:val="00AE17DC"/>
    <w:rsid w:val="00AE1B61"/>
    <w:rsid w:val="00AF7420"/>
    <w:rsid w:val="00B0413C"/>
    <w:rsid w:val="00B1559F"/>
    <w:rsid w:val="00B16D92"/>
    <w:rsid w:val="00B20206"/>
    <w:rsid w:val="00B31205"/>
    <w:rsid w:val="00B41EF0"/>
    <w:rsid w:val="00B43349"/>
    <w:rsid w:val="00B47240"/>
    <w:rsid w:val="00B63D71"/>
    <w:rsid w:val="00B64B5E"/>
    <w:rsid w:val="00B717D4"/>
    <w:rsid w:val="00B7508A"/>
    <w:rsid w:val="00B75170"/>
    <w:rsid w:val="00B755B3"/>
    <w:rsid w:val="00B800D1"/>
    <w:rsid w:val="00B976CB"/>
    <w:rsid w:val="00BA5451"/>
    <w:rsid w:val="00BB3506"/>
    <w:rsid w:val="00BB67A7"/>
    <w:rsid w:val="00BC3CC5"/>
    <w:rsid w:val="00BE0238"/>
    <w:rsid w:val="00BE2375"/>
    <w:rsid w:val="00BE42C1"/>
    <w:rsid w:val="00BE509C"/>
    <w:rsid w:val="00C04FF4"/>
    <w:rsid w:val="00C05939"/>
    <w:rsid w:val="00C128E8"/>
    <w:rsid w:val="00C23576"/>
    <w:rsid w:val="00C417F5"/>
    <w:rsid w:val="00C43441"/>
    <w:rsid w:val="00C44248"/>
    <w:rsid w:val="00C448EC"/>
    <w:rsid w:val="00C579B9"/>
    <w:rsid w:val="00C60911"/>
    <w:rsid w:val="00C61C62"/>
    <w:rsid w:val="00C662CE"/>
    <w:rsid w:val="00C66600"/>
    <w:rsid w:val="00C67826"/>
    <w:rsid w:val="00C81112"/>
    <w:rsid w:val="00C92F95"/>
    <w:rsid w:val="00C96192"/>
    <w:rsid w:val="00CA0C09"/>
    <w:rsid w:val="00CB786D"/>
    <w:rsid w:val="00CC0852"/>
    <w:rsid w:val="00CC1AFA"/>
    <w:rsid w:val="00CC2AA7"/>
    <w:rsid w:val="00CE6AEC"/>
    <w:rsid w:val="00CF1700"/>
    <w:rsid w:val="00CF3FF4"/>
    <w:rsid w:val="00D13247"/>
    <w:rsid w:val="00D15DD1"/>
    <w:rsid w:val="00D25FC3"/>
    <w:rsid w:val="00D34082"/>
    <w:rsid w:val="00D416AE"/>
    <w:rsid w:val="00D43339"/>
    <w:rsid w:val="00D4521B"/>
    <w:rsid w:val="00D5347F"/>
    <w:rsid w:val="00D53E47"/>
    <w:rsid w:val="00D66B5D"/>
    <w:rsid w:val="00D72319"/>
    <w:rsid w:val="00D75146"/>
    <w:rsid w:val="00D75470"/>
    <w:rsid w:val="00D77EAA"/>
    <w:rsid w:val="00D8349C"/>
    <w:rsid w:val="00D8798B"/>
    <w:rsid w:val="00D9637F"/>
    <w:rsid w:val="00DB3214"/>
    <w:rsid w:val="00DB3B40"/>
    <w:rsid w:val="00DB4B88"/>
    <w:rsid w:val="00DB7C0D"/>
    <w:rsid w:val="00DC33EB"/>
    <w:rsid w:val="00DD29E0"/>
    <w:rsid w:val="00DF2B64"/>
    <w:rsid w:val="00DF6A02"/>
    <w:rsid w:val="00E046A8"/>
    <w:rsid w:val="00E11934"/>
    <w:rsid w:val="00E15953"/>
    <w:rsid w:val="00E2477E"/>
    <w:rsid w:val="00E26615"/>
    <w:rsid w:val="00EA08A5"/>
    <w:rsid w:val="00EA5B98"/>
    <w:rsid w:val="00EA61FA"/>
    <w:rsid w:val="00EB5CFE"/>
    <w:rsid w:val="00EC22D7"/>
    <w:rsid w:val="00EC60B9"/>
    <w:rsid w:val="00EC76D8"/>
    <w:rsid w:val="00ED1CC5"/>
    <w:rsid w:val="00EF492C"/>
    <w:rsid w:val="00F03A49"/>
    <w:rsid w:val="00F172AF"/>
    <w:rsid w:val="00F1799F"/>
    <w:rsid w:val="00F23A0A"/>
    <w:rsid w:val="00F24A85"/>
    <w:rsid w:val="00F26F70"/>
    <w:rsid w:val="00F351FD"/>
    <w:rsid w:val="00F40113"/>
    <w:rsid w:val="00F41E7F"/>
    <w:rsid w:val="00F42EF8"/>
    <w:rsid w:val="00F56339"/>
    <w:rsid w:val="00F74A77"/>
    <w:rsid w:val="00F82454"/>
    <w:rsid w:val="00F90040"/>
    <w:rsid w:val="00FB6334"/>
    <w:rsid w:val="00FB6A84"/>
    <w:rsid w:val="00FD7315"/>
    <w:rsid w:val="00FE32FF"/>
    <w:rsid w:val="00FE3583"/>
    <w:rsid w:val="00FE3B7F"/>
    <w:rsid w:val="00FF1036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D9A60"/>
  <w15:docId w15:val="{988646D8-972E-4376-805A-1FC6F52C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E41"/>
    <w:rPr>
      <w:sz w:val="24"/>
      <w:szCs w:val="24"/>
    </w:rPr>
  </w:style>
  <w:style w:type="paragraph" w:styleId="Rubrik1">
    <w:name w:val="heading 1"/>
    <w:basedOn w:val="Normal"/>
    <w:next w:val="Normal"/>
    <w:qFormat/>
    <w:rsid w:val="00302113"/>
    <w:pPr>
      <w:keepNext/>
      <w:outlineLvl w:val="0"/>
    </w:pPr>
    <w:rPr>
      <w:b/>
      <w:bCs/>
      <w:sz w:val="32"/>
    </w:rPr>
  </w:style>
  <w:style w:type="paragraph" w:styleId="Rubrik3">
    <w:name w:val="heading 3"/>
    <w:basedOn w:val="Normal"/>
    <w:next w:val="Normal"/>
    <w:qFormat/>
    <w:rsid w:val="00CC0852"/>
    <w:pPr>
      <w:keepNext/>
      <w:jc w:val="center"/>
      <w:outlineLvl w:val="2"/>
    </w:pPr>
    <w:rPr>
      <w:sz w:val="28"/>
      <w:szCs w:val="20"/>
    </w:rPr>
  </w:style>
  <w:style w:type="paragraph" w:styleId="Rubrik5">
    <w:name w:val="heading 5"/>
    <w:basedOn w:val="Normal"/>
    <w:next w:val="Normal"/>
    <w:qFormat/>
    <w:rsid w:val="00CC0852"/>
    <w:pPr>
      <w:keepNext/>
      <w:jc w:val="center"/>
      <w:outlineLvl w:val="4"/>
    </w:pPr>
    <w:rPr>
      <w:rFonts w:ascii="Copperplate Gothic Bold" w:hAnsi="Copperplate Gothic Bold"/>
      <w:color w:val="FFCC00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C0852"/>
    <w:pPr>
      <w:tabs>
        <w:tab w:val="center" w:pos="4536"/>
        <w:tab w:val="right" w:pos="9072"/>
      </w:tabs>
    </w:pPr>
    <w:rPr>
      <w:szCs w:val="20"/>
    </w:rPr>
  </w:style>
  <w:style w:type="paragraph" w:styleId="Sidfot">
    <w:name w:val="footer"/>
    <w:basedOn w:val="Normal"/>
    <w:rsid w:val="00CC0852"/>
    <w:pPr>
      <w:tabs>
        <w:tab w:val="center" w:pos="4536"/>
        <w:tab w:val="right" w:pos="9072"/>
      </w:tabs>
    </w:pPr>
    <w:rPr>
      <w:szCs w:val="20"/>
    </w:rPr>
  </w:style>
  <w:style w:type="character" w:styleId="Sidnummer">
    <w:name w:val="page number"/>
    <w:basedOn w:val="Standardstycketeckensnitt"/>
    <w:rsid w:val="00CC0852"/>
  </w:style>
  <w:style w:type="character" w:styleId="Stark">
    <w:name w:val="Strong"/>
    <w:qFormat/>
    <w:rsid w:val="00EF492C"/>
    <w:rPr>
      <w:b/>
      <w:bCs/>
    </w:rPr>
  </w:style>
  <w:style w:type="paragraph" w:styleId="Brdtext">
    <w:name w:val="Body Text"/>
    <w:basedOn w:val="Normal"/>
    <w:rsid w:val="00EF492C"/>
    <w:pPr>
      <w:spacing w:after="120"/>
    </w:pPr>
    <w:rPr>
      <w:szCs w:val="20"/>
    </w:rPr>
  </w:style>
  <w:style w:type="paragraph" w:styleId="Ballongtext">
    <w:name w:val="Balloon Text"/>
    <w:basedOn w:val="Normal"/>
    <w:semiHidden/>
    <w:rsid w:val="00EA0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89">
      <w:bodyDiv w:val="1"/>
      <w:marLeft w:val="77"/>
      <w:marRight w:val="77"/>
      <w:marTop w:val="38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E692-C948-44B7-BCB1-6545AFF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möte Ekorrträsk  2007-10-09 kl</vt:lpstr>
    </vt:vector>
  </TitlesOfParts>
  <Company>******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Ekorrträsk  2007-10-09 kl</dc:title>
  <dc:creator>Kenneth Vestman</dc:creator>
  <cp:lastModifiedBy>Olle Ljunggren</cp:lastModifiedBy>
  <cp:revision>2</cp:revision>
  <cp:lastPrinted>2019-02-22T10:32:00Z</cp:lastPrinted>
  <dcterms:created xsi:type="dcterms:W3CDTF">2021-04-05T08:25:00Z</dcterms:created>
  <dcterms:modified xsi:type="dcterms:W3CDTF">2021-04-05T08:25:00Z</dcterms:modified>
</cp:coreProperties>
</file>